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834" w14:textId="73B998F2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様式第</w:t>
      </w:r>
      <w:r w:rsidR="00507BB7">
        <w:rPr>
          <w:rFonts w:ascii="ＭＳ 明朝" w:eastAsia="ＭＳ 明朝" w:hAnsi="ＭＳ 明朝" w:hint="eastAsia"/>
          <w:szCs w:val="21"/>
        </w:rPr>
        <w:t>4</w:t>
      </w:r>
      <w:r w:rsidRPr="00050941">
        <w:rPr>
          <w:rFonts w:ascii="ＭＳ 明朝" w:eastAsia="ＭＳ 明朝" w:hAnsi="ＭＳ 明朝" w:hint="eastAsia"/>
          <w:szCs w:val="21"/>
        </w:rPr>
        <w:t>号（第</w:t>
      </w:r>
      <w:r w:rsidR="00507BB7">
        <w:rPr>
          <w:rFonts w:ascii="ＭＳ 明朝" w:eastAsia="ＭＳ 明朝" w:hAnsi="ＭＳ 明朝" w:hint="eastAsia"/>
          <w:szCs w:val="21"/>
        </w:rPr>
        <w:t>7</w:t>
      </w:r>
      <w:r w:rsidRPr="00050941">
        <w:rPr>
          <w:rFonts w:ascii="ＭＳ 明朝" w:eastAsia="ＭＳ 明朝" w:hAnsi="ＭＳ 明朝" w:hint="eastAsia"/>
          <w:szCs w:val="21"/>
        </w:rPr>
        <w:t>条関係）</w:t>
      </w:r>
    </w:p>
    <w:p w14:paraId="76247621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6FD4B7E9" w14:textId="77777777" w:rsidR="00050941" w:rsidRPr="00050941" w:rsidRDefault="00050941" w:rsidP="00050941">
      <w:pPr>
        <w:jc w:val="center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太陽光発電設備設置事業事前協議書</w:t>
      </w:r>
    </w:p>
    <w:p w14:paraId="4EA06373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7A140BB7" w14:textId="77777777" w:rsidR="00050941" w:rsidRPr="00050941" w:rsidRDefault="00050941" w:rsidP="00050941">
      <w:pPr>
        <w:ind w:right="210"/>
        <w:jc w:val="right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年　　月　　日</w:t>
      </w:r>
    </w:p>
    <w:p w14:paraId="6E125C9F" w14:textId="77777777" w:rsidR="00050941" w:rsidRPr="00050941" w:rsidRDefault="00050941" w:rsidP="00050941">
      <w:pPr>
        <w:ind w:right="105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　（提出先）上田市長</w:t>
      </w:r>
    </w:p>
    <w:p w14:paraId="51782464" w14:textId="77777777" w:rsidR="00050941" w:rsidRPr="00050941" w:rsidRDefault="00050941" w:rsidP="00050941">
      <w:pPr>
        <w:ind w:right="1050"/>
        <w:rPr>
          <w:rFonts w:ascii="ＭＳ 明朝" w:eastAsia="ＭＳ 明朝" w:hAnsi="ＭＳ 明朝"/>
          <w:szCs w:val="21"/>
        </w:rPr>
      </w:pPr>
    </w:p>
    <w:p w14:paraId="0918E813" w14:textId="77777777" w:rsidR="00050941" w:rsidRPr="00050941" w:rsidRDefault="00050941" w:rsidP="00050941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住　所</w:t>
      </w:r>
    </w:p>
    <w:p w14:paraId="1B8BC8EB" w14:textId="77777777" w:rsidR="00050941" w:rsidRPr="00050941" w:rsidRDefault="00050941" w:rsidP="00050941">
      <w:pPr>
        <w:ind w:firstLineChars="1700" w:firstLine="357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5CA792B2" w14:textId="77777777" w:rsidR="00050941" w:rsidRPr="00050941" w:rsidRDefault="00050941" w:rsidP="00050941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電話番号</w:t>
      </w:r>
    </w:p>
    <w:p w14:paraId="23B3A0C4" w14:textId="77777777" w:rsidR="00050941" w:rsidRPr="00050941" w:rsidRDefault="00050941" w:rsidP="00050941">
      <w:pPr>
        <w:ind w:right="210"/>
        <w:jc w:val="right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3D2B3A79" w14:textId="77777777" w:rsidR="00050941" w:rsidRPr="00050941" w:rsidRDefault="00050941" w:rsidP="00050941">
      <w:pPr>
        <w:ind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3E6F016F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4396D21F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　上田市太陽光発電設備の適正な設置に関する条例第</w:t>
      </w:r>
      <w:r>
        <w:rPr>
          <w:rFonts w:ascii="ＭＳ 明朝" w:eastAsia="ＭＳ 明朝" w:hAnsi="ＭＳ 明朝"/>
          <w:szCs w:val="21"/>
        </w:rPr>
        <w:t>10</w:t>
      </w:r>
      <w:r w:rsidRPr="00050941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１</w:t>
      </w:r>
      <w:r w:rsidRPr="00050941">
        <w:rPr>
          <w:rFonts w:ascii="ＭＳ 明朝" w:eastAsia="ＭＳ 明朝" w:hAnsi="ＭＳ 明朝" w:hint="eastAsia"/>
          <w:szCs w:val="21"/>
        </w:rPr>
        <w:t>項の規定により協議します。</w:t>
      </w:r>
    </w:p>
    <w:p w14:paraId="0C07BE17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20142F21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4160D65C" w14:textId="77777777" w:rsidR="00050941" w:rsidRPr="00050941" w:rsidRDefault="00050941" w:rsidP="00050941">
      <w:pPr>
        <w:ind w:leftChars="100" w:left="2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pacing w:val="262"/>
          <w:kern w:val="0"/>
          <w:szCs w:val="21"/>
          <w:fitText w:val="1680" w:id="-511480822"/>
        </w:rPr>
        <w:t>事業</w:t>
      </w:r>
      <w:r w:rsidRPr="00050941">
        <w:rPr>
          <w:rFonts w:ascii="ＭＳ 明朝" w:eastAsia="ＭＳ 明朝" w:hAnsi="ＭＳ 明朝" w:hint="eastAsia"/>
          <w:spacing w:val="1"/>
          <w:kern w:val="0"/>
          <w:szCs w:val="21"/>
          <w:fitText w:val="1680" w:id="-511480822"/>
        </w:rPr>
        <w:t>名</w:t>
      </w:r>
      <w:r w:rsidRPr="00050941">
        <w:rPr>
          <w:rFonts w:ascii="ＭＳ 明朝" w:eastAsia="ＭＳ 明朝" w:hAnsi="ＭＳ 明朝" w:hint="eastAsia"/>
          <w:szCs w:val="21"/>
        </w:rPr>
        <w:t>（予定）</w:t>
      </w:r>
    </w:p>
    <w:p w14:paraId="3B0C6B4D" w14:textId="77777777" w:rsidR="00050941" w:rsidRPr="00050941" w:rsidRDefault="00050941" w:rsidP="0005094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7D47AE" w14:textId="77777777" w:rsidR="00050941" w:rsidRPr="00050941" w:rsidRDefault="00050941" w:rsidP="00050941">
      <w:pPr>
        <w:ind w:firstLineChars="100" w:firstLine="2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事業区域の所在地（予定）</w:t>
      </w:r>
    </w:p>
    <w:p w14:paraId="6F33CED3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31927515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5AA266FE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　　添付書類</w:t>
      </w:r>
    </w:p>
    <w:p w14:paraId="2355F93D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縮　尺　等</w:t>
      </w:r>
    </w:p>
    <w:p w14:paraId="34476045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１　案内図　　　　　　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3144F901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２　抑制区域チェックリスト（様式第５号）</w:t>
      </w:r>
    </w:p>
    <w:p w14:paraId="3E116F35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３　公図の写し　　　　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3DE427E9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４　土地利用計画図　　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74DBDF72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５　雨水排水処理計画図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32181565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６　計画縦横断面図　　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60F99CA1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７　各種構造図　　　　　　　　　　　　　　　　　　　　１</w:t>
      </w:r>
      <w:r w:rsidRPr="00050941">
        <w:rPr>
          <w:rFonts w:ascii="ＭＳ 明朝" w:eastAsia="ＭＳ 明朝" w:hAnsi="ＭＳ 明朝"/>
          <w:szCs w:val="21"/>
        </w:rPr>
        <w:t>/</w:t>
      </w:r>
    </w:p>
    <w:p w14:paraId="62FABDA1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８</w:t>
      </w:r>
      <w:r w:rsidRPr="00050941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 xml:space="preserve"> </w:t>
      </w:r>
      <w:r w:rsidRPr="00050941">
        <w:rPr>
          <w:rFonts w:ascii="ＭＳ 明朝" w:eastAsia="ＭＳ 明朝" w:hAnsi="ＭＳ 明朝" w:hint="eastAsia"/>
          <w:szCs w:val="21"/>
        </w:rPr>
        <w:t>雨水排水処理検討書</w:t>
      </w:r>
    </w:p>
    <w:p w14:paraId="4849ADF8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９</w:t>
      </w:r>
      <w:r w:rsidRPr="00050941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 xml:space="preserve"> </w:t>
      </w:r>
      <w:r w:rsidRPr="00050941">
        <w:rPr>
          <w:rFonts w:ascii="ＭＳ 明朝" w:eastAsia="ＭＳ 明朝" w:hAnsi="ＭＳ 明朝" w:hint="eastAsia"/>
          <w:szCs w:val="21"/>
        </w:rPr>
        <w:t xml:space="preserve">現況写真　　　　　　　　　　　　　　　　　　</w:t>
      </w:r>
      <w:r>
        <w:rPr>
          <w:rFonts w:ascii="ＭＳ 明朝" w:eastAsia="ＭＳ 明朝" w:hAnsi="ＭＳ 明朝"/>
          <w:szCs w:val="21"/>
        </w:rPr>
        <w:t xml:space="preserve">  </w:t>
      </w:r>
      <w:r w:rsidRPr="00050941">
        <w:rPr>
          <w:rFonts w:ascii="ＭＳ 明朝" w:eastAsia="ＭＳ 明朝" w:hAnsi="ＭＳ 明朝" w:hint="eastAsia"/>
          <w:szCs w:val="21"/>
        </w:rPr>
        <w:t xml:space="preserve">　　３枚</w:t>
      </w:r>
    </w:p>
    <w:p w14:paraId="4DA3CCD3" w14:textId="77777777" w:rsidR="00050941" w:rsidRPr="00050941" w:rsidRDefault="00050941" w:rsidP="00050941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/>
          <w:szCs w:val="21"/>
        </w:rPr>
        <w:t>10</w:t>
      </w:r>
      <w:r w:rsidRPr="00050941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050941">
        <w:rPr>
          <w:rFonts w:ascii="ＭＳ 明朝" w:eastAsia="ＭＳ 明朝" w:hAnsi="ＭＳ 明朝" w:hint="eastAsia"/>
          <w:szCs w:val="21"/>
        </w:rPr>
        <w:t>設計者の資格に関する申告書（様式第６号）</w:t>
      </w:r>
    </w:p>
    <w:p w14:paraId="21AB8733" w14:textId="5E3685F2" w:rsidR="00DF246C" w:rsidRPr="00A36B0A" w:rsidRDefault="00050941" w:rsidP="00A36B0A">
      <w:pPr>
        <w:ind w:firstLineChars="200" w:firstLine="42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/>
          <w:szCs w:val="21"/>
        </w:rPr>
        <w:t>11</w:t>
      </w:r>
      <w:r w:rsidRPr="00050941">
        <w:rPr>
          <w:rFonts w:ascii="ＭＳ 明朝" w:eastAsia="ＭＳ 明朝" w:hAnsi="ＭＳ 明朝" w:hint="eastAsia"/>
          <w:szCs w:val="21"/>
        </w:rPr>
        <w:t xml:space="preserve">　その他市長が必要と認めたもの</w:t>
      </w:r>
      <w:bookmarkStart w:id="0" w:name="last"/>
      <w:bookmarkEnd w:id="0"/>
    </w:p>
    <w:sectPr w:rsidR="00DF246C" w:rsidRPr="00A36B0A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07BB7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36B0A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16T04:55:00Z</dcterms:modified>
</cp:coreProperties>
</file>